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7E" w:rsidRDefault="00656EA8" w:rsidP="0065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F973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асноборская средняя школа</w:t>
      </w:r>
      <w:r w:rsidR="00F973C6">
        <w:rPr>
          <w:rFonts w:ascii="Times New Roman" w:hAnsi="Times New Roman" w:cs="Times New Roman"/>
          <w:b/>
          <w:sz w:val="28"/>
          <w:szCs w:val="28"/>
        </w:rPr>
        <w:t>»</w:t>
      </w:r>
    </w:p>
    <w:p w:rsidR="00656EA8" w:rsidRDefault="00656EA8" w:rsidP="00656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EA8"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_______________</w:t>
      </w: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</w:t>
      </w:r>
      <w:r w:rsidR="00791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иректор школы</w:t>
      </w: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4350">
        <w:rPr>
          <w:rFonts w:ascii="Times New Roman" w:hAnsi="Times New Roman" w:cs="Times New Roman"/>
          <w:sz w:val="24"/>
          <w:szCs w:val="24"/>
        </w:rPr>
        <w:t xml:space="preserve"> </w:t>
      </w:r>
      <w:r w:rsidR="006C7CA3">
        <w:rPr>
          <w:rFonts w:ascii="Times New Roman" w:hAnsi="Times New Roman" w:cs="Times New Roman"/>
          <w:sz w:val="24"/>
          <w:szCs w:val="24"/>
        </w:rPr>
        <w:t>27 марта</w:t>
      </w:r>
      <w:r w:rsidR="00F97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C7C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111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914B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7CA3">
        <w:rPr>
          <w:rFonts w:ascii="Times New Roman" w:hAnsi="Times New Roman" w:cs="Times New Roman"/>
          <w:sz w:val="24"/>
          <w:szCs w:val="24"/>
        </w:rPr>
        <w:t xml:space="preserve">    </w:t>
      </w:r>
      <w:r w:rsidR="00511182">
        <w:rPr>
          <w:rFonts w:ascii="Times New Roman" w:hAnsi="Times New Roman" w:cs="Times New Roman"/>
          <w:sz w:val="24"/>
          <w:szCs w:val="24"/>
        </w:rPr>
        <w:t xml:space="preserve">  </w:t>
      </w:r>
      <w:r w:rsidR="00791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. В. Степанцева</w:t>
      </w: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511182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23.75pt" fillcolor="#0070c0" strokecolor="#002060">
            <v:shadow on="t" color="#b2b2b2" opacity="52429f" offset="3pt"/>
            <v:textpath style="font-family:&quot;Calibri&quot;;font-weight:bold;v-text-kern:t" trim="t" fitpath="t" string="Программа&#10;лагеря труда и отдыха&#10;&quot;Энтузиаст&quot;"/>
          </v:shape>
        </w:pict>
      </w: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511182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07.25pt;height:17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size:48pt;font-weight:bold;v-text-kern:t" trim="t" fitpath="t" string="&quot;Круто&quot;"/>
          </v:shape>
        </w:pict>
      </w: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втор-составитель программы:</w:t>
      </w: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BF354A">
        <w:rPr>
          <w:rFonts w:ascii="Times New Roman" w:hAnsi="Times New Roman" w:cs="Times New Roman"/>
          <w:b/>
          <w:sz w:val="24"/>
          <w:szCs w:val="24"/>
        </w:rPr>
        <w:t>Еристова М. В.</w:t>
      </w: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87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201</w:t>
      </w:r>
      <w:r w:rsidR="006C7CA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B81548" w:rsidRDefault="00B81548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1548" w:rsidRPr="006C7CA3" w:rsidRDefault="006C7CA3" w:rsidP="006C7CA3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6C7CA3"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аспорт программы</w:t>
      </w:r>
    </w:p>
    <w:p w:rsidR="00F973C6" w:rsidRPr="00F973C6" w:rsidRDefault="00F973C6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5919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 «Энтузиаст»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5919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919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5919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5919" w:type="dxa"/>
          </w:tcPr>
          <w:p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борская средняя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919" w:type="dxa"/>
          </w:tcPr>
          <w:p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Бо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19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190) 49343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19" w:type="dxa"/>
          </w:tcPr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РУТО»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оманда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ебят,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меющих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рудиться и </w:t>
            </w:r>
          </w:p>
          <w:p w:rsidR="000B687A" w:rsidRPr="000B687A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тдыхать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5919" w:type="dxa"/>
          </w:tcPr>
          <w:p w:rsid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стова М. В. –начальник лагеря</w:t>
            </w:r>
          </w:p>
          <w:p w:rsidR="000B687A" w:rsidRDefault="006C7CA3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  <w:p w:rsidR="000B687A" w:rsidRDefault="007914B3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. – воспитатель</w:t>
            </w:r>
          </w:p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 - воспитатель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19" w:type="dxa"/>
          </w:tcPr>
          <w:p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классов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919" w:type="dxa"/>
          </w:tcPr>
          <w:p w:rsidR="000B687A" w:rsidRPr="000B687A" w:rsidRDefault="00B81548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5919" w:type="dxa"/>
          </w:tcPr>
          <w:p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 лет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919" w:type="dxa"/>
          </w:tcPr>
          <w:p w:rsidR="000B687A" w:rsidRPr="000B687A" w:rsidRDefault="00B81548" w:rsidP="00791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 w:rsidR="0079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5919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сть, взаимопонимание</w:t>
            </w:r>
          </w:p>
        </w:tc>
      </w:tr>
      <w:tr w:rsidR="000B687A" w:rsidTr="000B687A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919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рудовую деятельность, укрепление физического, психического и эмоционального здоровья детей.</w:t>
            </w:r>
          </w:p>
        </w:tc>
      </w:tr>
    </w:tbl>
    <w:p w:rsidR="00F973C6" w:rsidRDefault="00F973C6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6C7CA3" w:rsidRPr="006C7CA3" w:rsidRDefault="006C7CA3" w:rsidP="006C7CA3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Введение</w:t>
      </w:r>
    </w:p>
    <w:p w:rsidR="00781C49" w:rsidRDefault="00781C49" w:rsidP="007914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1C49" w:rsidRPr="00781C49" w:rsidRDefault="00781C49" w:rsidP="00BF3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C49" w:rsidRDefault="00781C49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49">
        <w:rPr>
          <w:rFonts w:ascii="Times New Roman" w:hAnsi="Times New Roman" w:cs="Times New Roman"/>
          <w:sz w:val="28"/>
          <w:szCs w:val="28"/>
        </w:rPr>
        <w:t xml:space="preserve">Летние каникулы составляют </w:t>
      </w:r>
      <w:r>
        <w:rPr>
          <w:rFonts w:ascii="Times New Roman" w:hAnsi="Times New Roman" w:cs="Times New Roman"/>
          <w:sz w:val="28"/>
          <w:szCs w:val="28"/>
        </w:rPr>
        <w:t>значительную часть годового объема свободного времени учащихся.  Лето – это разрядка накопившихся за год напряженности, восполнения израсходованных сил, восстановления здоровья, развитие творческого потенциала, совершенствование личностных возможностей, воплощение собственных планов, удовлетворение индивидуальных интересов в личностно-значимых сферах деятельности, развлечений, игр, свободы в выборе занятий.</w:t>
      </w:r>
    </w:p>
    <w:p w:rsidR="00781C49" w:rsidRDefault="00781C49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МОУ «Красноборская СШ» старается построить систему летнего труда, отдыха и оздоровления так, чтобы ключевой идеей педагогической концепции стал воспитанник, как развивающаяся личность, способная стать стратегом собственной жизни, поднимающаяся к взрослению.</w:t>
      </w:r>
    </w:p>
    <w:p w:rsidR="00781C49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91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выделить следующие проблемы организации летнего труда, отдыха и оздоровления детей и подростков:</w:t>
      </w:r>
    </w:p>
    <w:p w:rsidR="00117546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занятость детей и подростков различными видами деятельности в летний период;</w:t>
      </w:r>
    </w:p>
    <w:p w:rsidR="00117546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детской безнадзорности и противоправных действий.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кольный лагерь труда и отдыха с этой точки зрения – одна из самых подходящих форм организации летнего отдыха учащихся.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КРУТО» (команда ребят, умеющих трудиться и отдыхать) является оздоровительно-образовательной и направлена на раскрытие индивидуальных способностей школьников в процессе организации совместной деятельности. Она предполагает трудовую и развлекательную деятельность.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CD1E30" w:rsidRDefault="006C7CA3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 xml:space="preserve">Цель: </w:t>
      </w:r>
      <w:r w:rsidR="00CD1E30" w:rsidRPr="00CD1E30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летний период</w:t>
      </w:r>
      <w:r w:rsidR="00CD1E30" w:rsidRPr="00CD1E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формирование трудовых навыков учащихся </w:t>
      </w: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32"/>
          <w:szCs w:val="32"/>
        </w:rPr>
      </w:pPr>
      <w:r>
        <w:rPr>
          <w:rFonts w:ascii="Times New Roman" w:hAnsi="Times New Roman" w:cs="Times New Roman"/>
          <w:b/>
          <w:color w:val="FF3300"/>
          <w:sz w:val="32"/>
          <w:szCs w:val="32"/>
        </w:rPr>
        <w:t>Задачи:</w:t>
      </w: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1E30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sz w:val="28"/>
          <w:szCs w:val="28"/>
        </w:rPr>
        <w:t>организованного отдыха учащихся;</w:t>
      </w:r>
    </w:p>
    <w:p w:rsidR="00CD1E30" w:rsidRDefault="00CD1E30" w:rsidP="00CD1E30">
      <w:pPr>
        <w:pStyle w:val="Default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интереса к различным видам деятельности, в том числе и трудо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1E30">
        <w:rPr>
          <w:rFonts w:ascii="Times New Roman" w:hAnsi="Times New Roman" w:cs="Times New Roman"/>
          <w:sz w:val="28"/>
          <w:szCs w:val="28"/>
        </w:rPr>
        <w:t>ропа</w:t>
      </w:r>
      <w:r>
        <w:rPr>
          <w:rFonts w:ascii="Times New Roman" w:hAnsi="Times New Roman" w:cs="Times New Roman"/>
          <w:sz w:val="28"/>
          <w:szCs w:val="28"/>
        </w:rPr>
        <w:t>ганда здорового образа жизни,</w:t>
      </w:r>
      <w:r w:rsidRPr="00CD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1E30">
        <w:rPr>
          <w:rFonts w:ascii="Times New Roman" w:hAnsi="Times New Roman" w:cs="Times New Roman"/>
          <w:sz w:val="28"/>
          <w:szCs w:val="28"/>
        </w:rPr>
        <w:t>крепление здоровья, содействие полноцен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1E30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1E30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,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подростков;</w:t>
      </w:r>
    </w:p>
    <w:p w:rsidR="00164367" w:rsidRDefault="00164367" w:rsidP="001643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отношений сотрудничества и содружества в коллективе сверстников и во взаимодействиях с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Pr="00CD1E30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A3" w:rsidRPr="00CD1E30" w:rsidRDefault="006C7CA3" w:rsidP="00CD1E30">
      <w:pPr>
        <w:spacing w:after="0" w:line="360" w:lineRule="auto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117546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121" w:rsidRDefault="000C1A06" w:rsidP="000A6D92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ормативно-правовое обеспечение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Конвенция о правах ребе</w:t>
      </w:r>
      <w:r w:rsidRPr="000A6D92">
        <w:rPr>
          <w:rFonts w:ascii="Times New Roman" w:hAnsi="Times New Roman" w:cs="Times New Roman"/>
          <w:sz w:val="27"/>
          <w:szCs w:val="27"/>
        </w:rPr>
        <w:t xml:space="preserve">нка 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ституция РФ 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Федеральный закон от 24 июля 1998 г. </w:t>
      </w:r>
      <w:r w:rsidRPr="000A6D92">
        <w:rPr>
          <w:rFonts w:ascii="Times New Roman" w:hAnsi="Times New Roman" w:cs="Times New Roman"/>
          <w:sz w:val="27"/>
          <w:szCs w:val="27"/>
        </w:rPr>
        <w:t>№ 124-ФЗ «</w:t>
      </w:r>
      <w:r w:rsidRPr="000A6D92">
        <w:rPr>
          <w:rFonts w:ascii="Times New Roman" w:hAnsi="Times New Roman" w:cs="Times New Roman"/>
          <w:sz w:val="27"/>
          <w:szCs w:val="27"/>
        </w:rPr>
        <w:t>Об основных гарантиях прав</w:t>
      </w:r>
      <w:r w:rsidRPr="000A6D92">
        <w:rPr>
          <w:rFonts w:ascii="Times New Roman" w:hAnsi="Times New Roman" w:cs="Times New Roman"/>
          <w:sz w:val="27"/>
          <w:szCs w:val="27"/>
        </w:rPr>
        <w:t xml:space="preserve"> ребенка в Российской Федерации»</w:t>
      </w:r>
      <w:r w:rsidRPr="000A6D92">
        <w:rPr>
          <w:rFonts w:ascii="Times New Roman" w:hAnsi="Times New Roman" w:cs="Times New Roman"/>
          <w:sz w:val="27"/>
          <w:szCs w:val="27"/>
        </w:rPr>
        <w:t xml:space="preserve"> в редакции Федерального закона от 28 декабря 2016 г.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ого закона от 29.12.2012 № 273-ФЗ «Об обра</w:t>
      </w:r>
      <w:r w:rsidRPr="000A6D92">
        <w:rPr>
          <w:rFonts w:ascii="Times New Roman" w:hAnsi="Times New Roman" w:cs="Times New Roman"/>
          <w:sz w:val="27"/>
          <w:szCs w:val="27"/>
        </w:rPr>
        <w:t xml:space="preserve">зовании в Российской Федерации». 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Федеральный закон от 21 ноября 2011 г. </w:t>
      </w:r>
      <w:r w:rsidRPr="000A6D92">
        <w:rPr>
          <w:rFonts w:ascii="Times New Roman" w:hAnsi="Times New Roman" w:cs="Times New Roman"/>
          <w:sz w:val="27"/>
          <w:szCs w:val="27"/>
        </w:rPr>
        <w:t>№ 323-ФЗ «</w:t>
      </w:r>
      <w:r w:rsidRPr="000A6D92">
        <w:rPr>
          <w:rFonts w:ascii="Times New Roman" w:hAnsi="Times New Roman" w:cs="Times New Roman"/>
          <w:sz w:val="27"/>
          <w:szCs w:val="27"/>
        </w:rPr>
        <w:t xml:space="preserve">Об основах охраны здоровья </w:t>
      </w:r>
      <w:r w:rsidRPr="000A6D92">
        <w:rPr>
          <w:rFonts w:ascii="Times New Roman" w:hAnsi="Times New Roman" w:cs="Times New Roman"/>
          <w:sz w:val="27"/>
          <w:szCs w:val="27"/>
        </w:rPr>
        <w:t>граждан в Российской Федерации».</w:t>
      </w:r>
    </w:p>
    <w:p w:rsidR="00493D7F" w:rsidRPr="000A6D92" w:rsidRDefault="00493D7F" w:rsidP="000A6D92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Федеральный закон от 21 декабря 1996 г. </w:t>
      </w:r>
      <w:r w:rsidRPr="000A6D92">
        <w:rPr>
          <w:rFonts w:ascii="Times New Roman" w:hAnsi="Times New Roman" w:cs="Times New Roman"/>
          <w:sz w:val="27"/>
          <w:szCs w:val="27"/>
        </w:rPr>
        <w:t>№ 159-ФЗ «</w:t>
      </w:r>
      <w:r w:rsidRPr="000A6D92">
        <w:rPr>
          <w:rFonts w:ascii="Times New Roman" w:hAnsi="Times New Roman" w:cs="Times New Roman"/>
          <w:sz w:val="27"/>
          <w:szCs w:val="27"/>
        </w:rPr>
        <w:t>О дополнительных гарантиях по социальной поддержке детей-сирот и детей, оста</w:t>
      </w:r>
      <w:r w:rsidRPr="000A6D92">
        <w:rPr>
          <w:rFonts w:ascii="Times New Roman" w:hAnsi="Times New Roman" w:cs="Times New Roman"/>
          <w:sz w:val="27"/>
          <w:szCs w:val="27"/>
        </w:rPr>
        <w:t>вшихся без попечения родителей».</w:t>
      </w:r>
    </w:p>
    <w:p w:rsidR="00493D7F" w:rsidRPr="000A6D92" w:rsidRDefault="00493D7F" w:rsidP="000A6D92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Pr="000A6D92">
        <w:rPr>
          <w:rFonts w:ascii="Times New Roman" w:hAnsi="Times New Roman" w:cs="Times New Roman"/>
          <w:sz w:val="27"/>
          <w:szCs w:val="27"/>
        </w:rPr>
        <w:t>ый закон от 29 декабря 2010 г. № 436-ФЗ «</w:t>
      </w:r>
      <w:r w:rsidRPr="000A6D92">
        <w:rPr>
          <w:rFonts w:ascii="Times New Roman" w:hAnsi="Times New Roman" w:cs="Times New Roman"/>
          <w:sz w:val="27"/>
          <w:szCs w:val="27"/>
        </w:rPr>
        <w:t>О защите детей от информации, причиняющ</w:t>
      </w:r>
      <w:r w:rsidRPr="000A6D92">
        <w:rPr>
          <w:rFonts w:ascii="Times New Roman" w:hAnsi="Times New Roman" w:cs="Times New Roman"/>
          <w:sz w:val="27"/>
          <w:szCs w:val="27"/>
        </w:rPr>
        <w:t xml:space="preserve">ей вред их здоровью и развитию». </w:t>
      </w:r>
    </w:p>
    <w:p w:rsidR="000C1A06" w:rsidRPr="000A6D92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D92">
        <w:rPr>
          <w:rFonts w:ascii="Times New Roman" w:hAnsi="Times New Roman" w:cs="Times New Roman"/>
          <w:sz w:val="27"/>
          <w:szCs w:val="27"/>
        </w:rPr>
        <w:t>Стратегия развития воспитания в Российской Федерации на период до 2025 года (утв. Распоряжением Правительства РФ от 29.05.2015 № 996-р</w:t>
      </w:r>
      <w:r w:rsidRPr="000A6D9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93D7F" w:rsidRPr="000A6D92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Распоряжение Правител</w:t>
      </w:r>
      <w:r w:rsidRPr="000A6D92">
        <w:rPr>
          <w:rFonts w:ascii="Times New Roman" w:hAnsi="Times New Roman" w:cs="Times New Roman"/>
          <w:sz w:val="27"/>
          <w:szCs w:val="27"/>
        </w:rPr>
        <w:t>ьства РФ от 22.05.2017 № 978-р «</w:t>
      </w:r>
      <w:r w:rsidRPr="000A6D92">
        <w:rPr>
          <w:rFonts w:ascii="Times New Roman" w:hAnsi="Times New Roman" w:cs="Times New Roman"/>
          <w:sz w:val="27"/>
          <w:szCs w:val="27"/>
        </w:rPr>
        <w:t>Об утверждении Основ государственного регулирования и государственного контроля организа</w:t>
      </w:r>
      <w:r w:rsidRPr="000A6D92">
        <w:rPr>
          <w:rFonts w:ascii="Times New Roman" w:hAnsi="Times New Roman" w:cs="Times New Roman"/>
          <w:sz w:val="27"/>
          <w:szCs w:val="27"/>
        </w:rPr>
        <w:t>ции отдыха и оздоровления детей».</w:t>
      </w:r>
    </w:p>
    <w:p w:rsidR="00493D7F" w:rsidRPr="000A6D92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23.12.2017г № 1621 «Об утверждении основ государственной политики Российской Федерации в области пожарной безопасности на период 2030г»</w:t>
      </w:r>
      <w:r w:rsidRPr="000A6D92">
        <w:rPr>
          <w:rFonts w:ascii="Times New Roman" w:hAnsi="Times New Roman" w:cs="Times New Roman"/>
          <w:sz w:val="27"/>
          <w:szCs w:val="27"/>
        </w:rPr>
        <w:t>.</w:t>
      </w:r>
    </w:p>
    <w:p w:rsidR="00493D7F" w:rsidRPr="000A6D92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Санитарно-эпидемиологические требования к устройству, содержанию и организации работы лагерей  труда и отдыха для подростков СанПиН 2.4.2.2842-11 (с изменениями от 22. 03. 2017 г.)</w:t>
      </w:r>
    </w:p>
    <w:p w:rsidR="00E53121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становление администрации</w:t>
      </w:r>
      <w:r w:rsidR="00E53121" w:rsidRPr="000A6D92"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>Шатковского</w:t>
      </w:r>
      <w:r w:rsidR="00E53121" w:rsidRPr="000A6D92"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>муниципального района «Об организации отдыха, оздоровления и занятости детей и молод</w:t>
      </w:r>
      <w:r w:rsidR="00E53121" w:rsidRPr="000A6D92">
        <w:rPr>
          <w:rFonts w:ascii="Times New Roman" w:hAnsi="Times New Roman" w:cs="Times New Roman"/>
          <w:sz w:val="27"/>
          <w:szCs w:val="27"/>
        </w:rPr>
        <w:t>е</w:t>
      </w:r>
      <w:r w:rsidRPr="000A6D92">
        <w:rPr>
          <w:rFonts w:ascii="Times New Roman" w:hAnsi="Times New Roman" w:cs="Times New Roman"/>
          <w:sz w:val="27"/>
          <w:szCs w:val="27"/>
        </w:rPr>
        <w:t xml:space="preserve">жи Шатковского муниципального района в 2018г» </w:t>
      </w:r>
      <w:r w:rsidR="00E53121" w:rsidRPr="000A6D92">
        <w:rPr>
          <w:rFonts w:ascii="Times New Roman" w:hAnsi="Times New Roman" w:cs="Times New Roman"/>
          <w:sz w:val="27"/>
          <w:szCs w:val="27"/>
        </w:rPr>
        <w:t xml:space="preserve">от 04.05.2018 г. </w:t>
      </w:r>
      <w:r w:rsidRPr="000A6D92">
        <w:rPr>
          <w:rFonts w:ascii="Times New Roman" w:hAnsi="Times New Roman" w:cs="Times New Roman"/>
          <w:sz w:val="27"/>
          <w:szCs w:val="27"/>
        </w:rPr>
        <w:t>№ 376</w:t>
      </w:r>
      <w:r w:rsidR="00E53121" w:rsidRPr="000A6D92">
        <w:rPr>
          <w:rFonts w:ascii="Times New Roman" w:hAnsi="Times New Roman" w:cs="Times New Roman"/>
          <w:sz w:val="27"/>
          <w:szCs w:val="27"/>
        </w:rPr>
        <w:t>.</w:t>
      </w:r>
    </w:p>
    <w:p w:rsidR="00E53121" w:rsidRPr="000A6D92" w:rsidRDefault="00E53121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Устав МОУ «Красноборская</w:t>
      </w:r>
      <w:r w:rsidR="000C1A06" w:rsidRPr="000A6D92">
        <w:rPr>
          <w:rFonts w:ascii="Times New Roman" w:hAnsi="Times New Roman" w:cs="Times New Roman"/>
          <w:sz w:val="27"/>
          <w:szCs w:val="27"/>
        </w:rPr>
        <w:t xml:space="preserve"> СШ» </w:t>
      </w:r>
    </w:p>
    <w:p w:rsidR="00E53121" w:rsidRPr="000A6D92" w:rsidRDefault="000C1A06" w:rsidP="00E53121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ложение о лагере</w:t>
      </w:r>
      <w:r w:rsidRPr="000A6D92">
        <w:rPr>
          <w:sz w:val="27"/>
          <w:szCs w:val="27"/>
        </w:rPr>
        <w:t xml:space="preserve"> </w:t>
      </w:r>
      <w:r w:rsidR="00E53121" w:rsidRPr="000A6D92">
        <w:rPr>
          <w:sz w:val="27"/>
          <w:szCs w:val="27"/>
        </w:rPr>
        <w:t xml:space="preserve"> </w:t>
      </w:r>
      <w:r w:rsidR="00E53121" w:rsidRPr="000A6D92">
        <w:rPr>
          <w:rFonts w:ascii="Times New Roman" w:hAnsi="Times New Roman" w:cs="Times New Roman"/>
          <w:sz w:val="27"/>
          <w:szCs w:val="27"/>
        </w:rPr>
        <w:t>труда и отдыха</w:t>
      </w:r>
    </w:p>
    <w:p w:rsidR="001B3400" w:rsidRDefault="001B3400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Кадровое обеспечение</w: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29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891540</wp:posOffset>
                </wp:positionV>
                <wp:extent cx="0" cy="447675"/>
                <wp:effectExtent l="85725" t="19685" r="85725" b="3746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11.2pt;margin-top:70.2pt;width:0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" strokecolor="#06c" strokeweight="3pt">
                <v:stroke endarrow="block"/>
              </v:shape>
            </w:pict>
          </mc:Fallback>
        </mc:AlternateContent>
      </w:r>
      <w:r w:rsidR="005429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339215</wp:posOffset>
                </wp:positionV>
                <wp:extent cx="4286250" cy="438150"/>
                <wp:effectExtent l="9525" t="10160" r="9525" b="1841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19050">
                          <a:solidFill>
                            <a:srgbClr val="00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49.2pt;margin-top:105.45pt;width:337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" fillcolor="#9fc" strokecolor="#0c6" strokeweight="1.5pt">
                <v:textbox>
                  <w:txbxContent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лагеря</w:t>
                      </w:r>
                    </w:p>
                  </w:txbxContent>
                </v:textbox>
              </v:roundrect>
            </w:pict>
          </mc:Fallback>
        </mc:AlternateContent>
      </w:r>
      <w:r w:rsidR="005429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10490</wp:posOffset>
                </wp:positionV>
                <wp:extent cx="4286250" cy="781050"/>
                <wp:effectExtent l="9525" t="10160" r="9525" b="1841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left:0;text-align:left;margin-left:43.95pt;margin-top:8.7pt;width:33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" fillcolor="yellow" strokecolor="#e36c0a [2409]" strokeweight="1.5pt">
                <v:textbox>
                  <w:txbxContent>
                    <w:p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5429BC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43840</wp:posOffset>
                </wp:positionV>
                <wp:extent cx="904240" cy="428625"/>
                <wp:effectExtent l="57785" t="19685" r="19050" b="8509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4.25pt;margin-top:19.2pt;width:71.2pt;height:3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" strokecolor="#06c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43840</wp:posOffset>
                </wp:positionV>
                <wp:extent cx="685800" cy="485775"/>
                <wp:effectExtent l="19050" t="19685" r="66675" b="8509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27.45pt;margin-top:19.2pt;width:5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" strokecolor="#06c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43840</wp:posOffset>
                </wp:positionV>
                <wp:extent cx="0" cy="342900"/>
                <wp:effectExtent l="85725" t="19685" r="85725" b="3746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11.2pt;margin-top:19.2pt;width:0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" strokecolor="#06c" strokeweight="3pt">
                <v:stroke endarrow="block"/>
              </v:shape>
            </w:pict>
          </mc:Fallback>
        </mc:AlternateContent>
      </w:r>
    </w:p>
    <w:p w:rsidR="001B3400" w:rsidRDefault="005429BC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80035</wp:posOffset>
                </wp:positionV>
                <wp:extent cx="2105025" cy="790575"/>
                <wp:effectExtent l="9525" t="10160" r="9525" b="1841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left:0;text-align:left;margin-left:140.7pt;margin-top:22.05pt;width:16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" fillcolor="#6cf" strokecolor="#0070c0" strokeweight="1.5pt">
                <v:textbox>
                  <w:txbxContent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400" w:rsidRDefault="005429BC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16205</wp:posOffset>
                </wp:positionV>
                <wp:extent cx="2105025" cy="790575"/>
                <wp:effectExtent l="9525" t="10160" r="9525" b="1841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хнический </w:t>
                            </w:r>
                          </w:p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9" style="position:absolute;left:0;text-align:left;margin-left:319.95pt;margin-top:9.15pt;width:165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" fillcolor="#6cf" strokecolor="#0070c0" strokeweight="1.5pt">
                <v:textbox>
                  <w:txbxContent>
                    <w:p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хнический </w:t>
                      </w:r>
                    </w:p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59055</wp:posOffset>
                </wp:positionV>
                <wp:extent cx="2105025" cy="790575"/>
                <wp:effectExtent l="9525" t="10160" r="9525" b="1841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0" style="position:absolute;left:0;text-align:left;margin-left:-35.55pt;margin-top:4.65pt;width:165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" fillcolor="#6cf" strokecolor="#0070c0" strokeweight="1.5pt">
                <v:textbox>
                  <w:txbxContent>
                    <w:p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лов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воспитательной работе:</w:t>
      </w:r>
    </w:p>
    <w:p w:rsidR="001B3400" w:rsidRDefault="001B3400" w:rsidP="001B34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е руководство летней оздоровительной компании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ьник лагеря:</w:t>
      </w:r>
    </w:p>
    <w:p w:rsidR="001B3400" w:rsidRDefault="001B3400" w:rsidP="001B34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, координирует и контролирует работу сотрудников лагеря;</w:t>
      </w:r>
    </w:p>
    <w:p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безопасность жизни и здоровья детей и сотрудников лагеря;</w:t>
      </w:r>
    </w:p>
    <w:p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педагогического и вспомогательного персонала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1B3400" w:rsidRDefault="001B3400" w:rsidP="001B34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плана работы;</w:t>
      </w:r>
    </w:p>
    <w:p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отвечает за безопасность детей во время трудовой деятельности и при проведении культмассовых мероприятий;</w:t>
      </w:r>
    </w:p>
    <w:p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материальную ответственность за имущество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ники столовой:</w:t>
      </w:r>
    </w:p>
    <w:p w:rsidR="001B3400" w:rsidRDefault="001B3400" w:rsidP="001B34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олноценное сбалансированное питание и питьевой режим</w:t>
      </w:r>
    </w:p>
    <w:p w:rsidR="001B3400" w:rsidRDefault="001B3400" w:rsidP="001B340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й персонал:</w:t>
      </w:r>
    </w:p>
    <w:p w:rsidR="001B3400" w:rsidRPr="005429BC" w:rsidRDefault="001B3400" w:rsidP="005429BC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чистоту помещений, находящихся в распоряжении лагеря</w:t>
      </w:r>
    </w:p>
    <w:p w:rsidR="00E53121" w:rsidRDefault="00E53121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аправления и содержание деятельности</w:t>
      </w:r>
    </w:p>
    <w:p w:rsidR="00117546" w:rsidRDefault="00117546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DEC" w:rsidRDefault="001D2DEC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7914B3" w:rsidTr="00115197">
        <w:tc>
          <w:tcPr>
            <w:tcW w:w="9571" w:type="dxa"/>
            <w:gridSpan w:val="2"/>
          </w:tcPr>
          <w:p w:rsidR="007914B3" w:rsidRPr="00E53121" w:rsidRDefault="007914B3" w:rsidP="00174DD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Трудовое</w:t>
            </w:r>
          </w:p>
          <w:p w:rsid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DD2" w:rsidRP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уд – это могучий воспитатель в педагогической системе воспитания»</w:t>
            </w:r>
          </w:p>
          <w:p w:rsidR="007914B3" w:rsidRPr="001D2DEC" w:rsidRDefault="00174DD2" w:rsidP="001D2DEC">
            <w:pPr>
              <w:tabs>
                <w:tab w:val="left" w:pos="15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 С. Макаренко</w:t>
            </w:r>
          </w:p>
        </w:tc>
      </w:tr>
      <w:tr w:rsidR="007914B3" w:rsidTr="00796FBE">
        <w:tc>
          <w:tcPr>
            <w:tcW w:w="4866" w:type="dxa"/>
          </w:tcPr>
          <w:p w:rsidR="007914B3" w:rsidRDefault="00174DD2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EC32C" wp14:editId="6F5253E9">
                  <wp:extent cx="2762250" cy="2151647"/>
                  <wp:effectExtent l="19050" t="0" r="0" b="0"/>
                  <wp:docPr id="22" name="Рисунок 22" descr="http://yunail.ru/yunail/images/7c34d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unail.ru/yunail/images/7c34d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5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D2" w:rsidRP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 через различные дела</w:t>
            </w:r>
          </w:p>
        </w:tc>
      </w:tr>
      <w:tr w:rsidR="00174DD2" w:rsidTr="00800207">
        <w:tc>
          <w:tcPr>
            <w:tcW w:w="9571" w:type="dxa"/>
            <w:gridSpan w:val="2"/>
          </w:tcPr>
          <w:p w:rsidR="00174DD2" w:rsidRDefault="00174DD2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174DD2" w:rsidRDefault="00174DD2" w:rsidP="001D2DEC">
            <w:pPr>
              <w:pStyle w:val="a4"/>
              <w:numPr>
                <w:ilvl w:val="0"/>
                <w:numId w:val="18"/>
              </w:num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озеленение школьного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DD2" w:rsidRPr="00174DD2" w:rsidRDefault="00E615DC" w:rsidP="001D2DE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4DD2">
              <w:rPr>
                <w:rFonts w:ascii="Times New Roman" w:hAnsi="Times New Roman" w:cs="Times New Roman"/>
                <w:sz w:val="28"/>
                <w:szCs w:val="28"/>
              </w:rPr>
              <w:t>емонтные работы по пришкольной территории;</w:t>
            </w:r>
          </w:p>
          <w:p w:rsidR="00174DD2" w:rsidRPr="00E615DC" w:rsidRDefault="00E615DC" w:rsidP="001D2DE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4DD2">
              <w:rPr>
                <w:rFonts w:ascii="Times New Roman" w:hAnsi="Times New Roman" w:cs="Times New Roman"/>
                <w:sz w:val="28"/>
                <w:szCs w:val="28"/>
              </w:rPr>
              <w:t>емонт классных кабин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кольной мебели.</w:t>
            </w:r>
          </w:p>
        </w:tc>
      </w:tr>
      <w:tr w:rsidR="00E615DC" w:rsidTr="00D7242F">
        <w:tc>
          <w:tcPr>
            <w:tcW w:w="9571" w:type="dxa"/>
            <w:gridSpan w:val="2"/>
          </w:tcPr>
          <w:p w:rsidR="00E615DC" w:rsidRPr="00E53121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Гражданско-патриотическое</w:t>
            </w:r>
          </w:p>
          <w:p w:rsidR="00E615DC" w:rsidRPr="00E615DC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якая благодарная личность глубоко осознает свое кровное родство,</w:t>
            </w:r>
          </w:p>
          <w:p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и кровные связи с Отечеством»</w:t>
            </w:r>
          </w:p>
          <w:p w:rsidR="00E615DC" w:rsidRPr="00E615DC" w:rsidRDefault="00E615DC" w:rsidP="00E615D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>В. Г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линский</w:t>
            </w:r>
          </w:p>
        </w:tc>
      </w:tr>
      <w:tr w:rsidR="007914B3" w:rsidTr="00796FBE">
        <w:tc>
          <w:tcPr>
            <w:tcW w:w="4866" w:type="dxa"/>
          </w:tcPr>
          <w:p w:rsidR="007914B3" w:rsidRPr="00174DD2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46A052F" wp14:editId="3255B95C">
                  <wp:extent cx="2609850" cy="2116745"/>
                  <wp:effectExtent l="19050" t="0" r="0" b="0"/>
                  <wp:docPr id="25" name="Рисунок 25" descr="https://ds04.infourok.ru/uploads/ex/03fd/0001b1ac-a0d75b61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3fd/0001b1ac-a0d75b61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425" t="24464" r="13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E615DC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DEC" w:rsidRDefault="001D2DE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4B3" w:rsidRPr="00174DD2" w:rsidRDefault="00E615D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DEC">
              <w:rPr>
                <w:rFonts w:ascii="Times New Roman" w:hAnsi="Times New Roman" w:cs="Times New Roman"/>
                <w:sz w:val="28"/>
                <w:szCs w:val="28"/>
              </w:rPr>
              <w:t>азвитие общественной актив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ние сознательного отношения к труду и трудовым традициям</w:t>
            </w:r>
          </w:p>
        </w:tc>
      </w:tr>
      <w:tr w:rsidR="001D2DEC" w:rsidTr="00F30325">
        <w:tc>
          <w:tcPr>
            <w:tcW w:w="9571" w:type="dxa"/>
            <w:gridSpan w:val="2"/>
          </w:tcPr>
          <w:p w:rsidR="001D2DEC" w:rsidRDefault="001D2DEC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белиск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еликой Отечественной войны, труженикам тыла, ветеранам труд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DEC" w:rsidRPr="001D2DEC" w:rsidRDefault="000A6D92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DEC" w:rsidTr="00472C0D">
        <w:tc>
          <w:tcPr>
            <w:tcW w:w="9571" w:type="dxa"/>
            <w:gridSpan w:val="2"/>
          </w:tcPr>
          <w:p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DEC" w:rsidRPr="00E53121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Спортивно-оздоровительное</w:t>
            </w:r>
          </w:p>
          <w:p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кого есть здоровье, у того есть надежда,</w:t>
            </w:r>
          </w:p>
          <w:p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кого есть надежда, у того есть все»</w:t>
            </w:r>
          </w:p>
          <w:p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1D2DEC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мудрость</w:t>
            </w:r>
          </w:p>
        </w:tc>
      </w:tr>
      <w:tr w:rsidR="007914B3" w:rsidTr="00796FBE">
        <w:tc>
          <w:tcPr>
            <w:tcW w:w="4866" w:type="dxa"/>
          </w:tcPr>
          <w:p w:rsidR="007914B3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B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DB4DDBC" wp14:editId="3EAB2A92">
                  <wp:extent cx="2927350" cy="2195513"/>
                  <wp:effectExtent l="19050" t="0" r="6350" b="0"/>
                  <wp:docPr id="1" name="Рисунок 28" descr="http://mypresentation.ru/documents/f172277dd1f8f39bed3976e4e070470d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ypresentation.ru/documents/f172277dd1f8f39bed3976e4e070470d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11" cy="219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P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навыков ЗОЖ, воспитание здорового спортивного соперничества между детьми</w:t>
            </w:r>
          </w:p>
        </w:tc>
      </w:tr>
      <w:tr w:rsidR="00796FBE" w:rsidTr="000A2D48">
        <w:tc>
          <w:tcPr>
            <w:tcW w:w="9571" w:type="dxa"/>
            <w:gridSpan w:val="2"/>
          </w:tcPr>
          <w:p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33D0">
              <w:rPr>
                <w:rFonts w:ascii="Times New Roman" w:hAnsi="Times New Roman" w:cs="Times New Roman"/>
                <w:sz w:val="28"/>
                <w:szCs w:val="28"/>
              </w:rPr>
              <w:t>портив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элементами тренинга, беседы по профилактике алкогол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наркомании;</w:t>
            </w:r>
          </w:p>
          <w:p w:rsidR="00796FBE" w:rsidRPr="00796FBE" w:rsidRDefault="00796FBE" w:rsidP="00796FBE">
            <w:pPr>
              <w:pStyle w:val="a4"/>
              <w:numPr>
                <w:ilvl w:val="0"/>
                <w:numId w:val="3"/>
              </w:num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6FBE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</w:t>
            </w:r>
            <w:proofErr w:type="spellStart"/>
            <w:r w:rsidRPr="00796FBE">
              <w:rPr>
                <w:rFonts w:ascii="Times New Roman" w:hAnsi="Times New Roman" w:cs="Times New Roman"/>
                <w:sz w:val="28"/>
                <w:szCs w:val="28"/>
              </w:rPr>
              <w:t>ФОКа</w:t>
            </w:r>
            <w:proofErr w:type="spellEnd"/>
            <w:r w:rsidRPr="00796FBE">
              <w:rPr>
                <w:rFonts w:ascii="Times New Roman" w:hAnsi="Times New Roman" w:cs="Times New Roman"/>
                <w:sz w:val="28"/>
                <w:szCs w:val="28"/>
              </w:rPr>
              <w:t xml:space="preserve"> «Атл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FBE" w:rsidTr="0035580D">
        <w:tc>
          <w:tcPr>
            <w:tcW w:w="9571" w:type="dxa"/>
            <w:gridSpan w:val="2"/>
          </w:tcPr>
          <w:p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Pr="00E53121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Экологическое</w:t>
            </w:r>
          </w:p>
          <w:p w:rsidR="00796FBE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796FBE" w:rsidRPr="00796FBE" w:rsidRDefault="00796FBE" w:rsidP="00796F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96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олько в общении с природой человек может достигн</w:t>
            </w:r>
            <w:r w:rsidRPr="00796FBE">
              <w:rPr>
                <w:rFonts w:ascii="Times New Roman" w:hAnsi="Times New Roman"/>
                <w:b/>
                <w:i/>
                <w:sz w:val="28"/>
                <w:szCs w:val="28"/>
              </w:rPr>
              <w:t>уть нравственного совершенства»</w:t>
            </w:r>
          </w:p>
          <w:p w:rsidR="00796FBE" w:rsidRPr="00796FBE" w:rsidRDefault="00796FBE" w:rsidP="00796FBE">
            <w:pPr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96F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.И. Вернадский</w:t>
            </w:r>
          </w:p>
        </w:tc>
      </w:tr>
      <w:tr w:rsidR="001D2DEC" w:rsidTr="00796FBE">
        <w:tc>
          <w:tcPr>
            <w:tcW w:w="4866" w:type="dxa"/>
          </w:tcPr>
          <w:p w:rsidR="001D2DEC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8D027F" wp14:editId="07A5ABB7">
                  <wp:extent cx="2927350" cy="2200275"/>
                  <wp:effectExtent l="19050" t="0" r="6350" b="0"/>
                  <wp:docPr id="34" name="Рисунок 34" descr="https://img-fotki.yandex.ru/get/94189/12510710.15/0_16287a_1a8a3fe3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-fotki.yandex.ru/get/94189/12510710.15/0_16287a_1a8a3fe3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72" cy="220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39" w:rsidRDefault="00D74539" w:rsidP="00D7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39" w:rsidRDefault="00D74539" w:rsidP="00D74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,</w:t>
            </w:r>
          </w:p>
          <w:p w:rsidR="00D74539" w:rsidRPr="00174DD2" w:rsidRDefault="00D74539" w:rsidP="00D74539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природоохранной деятельности</w:t>
            </w:r>
          </w:p>
        </w:tc>
      </w:tr>
      <w:tr w:rsidR="00D74539" w:rsidTr="00D85747">
        <w:tc>
          <w:tcPr>
            <w:tcW w:w="9571" w:type="dxa"/>
            <w:gridSpan w:val="2"/>
          </w:tcPr>
          <w:p w:rsidR="00D74539" w:rsidRDefault="00D74539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D74539" w:rsidRDefault="00D74539" w:rsidP="00D7453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 и улиц села;</w:t>
            </w:r>
          </w:p>
          <w:p w:rsidR="00D74539" w:rsidRPr="00D74539" w:rsidRDefault="00D74539" w:rsidP="00D74539">
            <w:pPr>
              <w:pStyle w:val="a4"/>
              <w:numPr>
                <w:ilvl w:val="0"/>
                <w:numId w:val="4"/>
              </w:num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очистке берегов  реки «Теша» и озера «Глуховск</w:t>
            </w:r>
            <w:r w:rsidRPr="00D74539">
              <w:rPr>
                <w:rFonts w:ascii="Times New Roman" w:hAnsi="Times New Roman" w:cs="Times New Roman"/>
                <w:sz w:val="28"/>
                <w:szCs w:val="28"/>
              </w:rPr>
              <w:t>ое»</w:t>
            </w:r>
          </w:p>
        </w:tc>
      </w:tr>
    </w:tbl>
    <w:p w:rsidR="00E833D0" w:rsidRDefault="00E833D0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B1A" w:rsidRPr="00C40F6B" w:rsidRDefault="00C40F6B" w:rsidP="00C40F6B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лан реализации программы</w:t>
      </w:r>
    </w:p>
    <w:p w:rsidR="00551B1A" w:rsidRDefault="00551B1A" w:rsidP="00BF354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51B1A" w:rsidRPr="00551B1A" w:rsidRDefault="00D74539" w:rsidP="00551B1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551B1A">
        <w:rPr>
          <w:rFonts w:ascii="Times New Roman" w:hAnsi="Times New Roman" w:cs="Times New Roman"/>
          <w:b/>
          <w:i/>
          <w:sz w:val="32"/>
          <w:szCs w:val="32"/>
        </w:rPr>
        <w:t>Этапы реализации программы:</w:t>
      </w:r>
    </w:p>
    <w:p w:rsidR="00551B1A" w:rsidRDefault="00551B1A" w:rsidP="00BF3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Подготовительный этап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адров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оретических и практических занятий с работниками лагеря, инструктивных совещаний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их материалов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551B1A" w:rsidRPr="00D74539" w:rsidRDefault="00551B1A" w:rsidP="00C4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73C8" w:rsidRPr="00D74539" w:rsidRDefault="004D73C8" w:rsidP="00551B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1B1A" w:rsidRDefault="00551B1A" w:rsidP="00551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ый этап</w:t>
      </w:r>
    </w:p>
    <w:p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еньев</w:t>
      </w:r>
    </w:p>
    <w:p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штатного расписания работников ЛТО</w:t>
      </w:r>
    </w:p>
    <w:p w:rsidR="00551B1A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жимом работы лагеря и его правилами</w:t>
      </w:r>
    </w:p>
    <w:p w:rsidR="00E91982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лана работы по организации трудовой  деятельности и отдыха детей в лагере</w:t>
      </w:r>
    </w:p>
    <w:p w:rsidR="004D73C8" w:rsidRPr="00D74539" w:rsidRDefault="004D73C8" w:rsidP="00E9198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1982" w:rsidRDefault="00E91982" w:rsidP="00E919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9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73C8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Трудовые дела по плану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по плану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 воспитателями</w:t>
      </w:r>
    </w:p>
    <w:p w:rsidR="004D73C8" w:rsidRPr="00D74539" w:rsidRDefault="004D73C8" w:rsidP="004D73C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73C8" w:rsidRDefault="004D73C8" w:rsidP="004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й этап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мены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тогов деятельности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четного материала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фотоальбома  лагеря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лагеря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следующий год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заметок на страницах районной газеты «Новый путь»</w:t>
      </w:r>
    </w:p>
    <w:p w:rsidR="00C40F6B" w:rsidRPr="00C40F6B" w:rsidRDefault="00C40F6B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Механизм</w:t>
      </w:r>
      <w:r w:rsidRPr="00C40F6B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реализации программы</w:t>
      </w:r>
    </w:p>
    <w:p w:rsidR="00B81548" w:rsidRDefault="00B81548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07A" w:rsidRDefault="0056707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B81548" w:rsidTr="00B81548">
        <w:tc>
          <w:tcPr>
            <w:tcW w:w="1526" w:type="dxa"/>
          </w:tcPr>
          <w:p w:rsidR="000C4350" w:rsidRDefault="000C4350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1548" w:rsidRPr="00B81548" w:rsidRDefault="00B81548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854" w:type="dxa"/>
          </w:tcPr>
          <w:p w:rsidR="000C4350" w:rsidRDefault="000C4350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1548" w:rsidRPr="00B81548" w:rsidRDefault="00B81548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0C4350" w:rsidRDefault="000C4350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1548" w:rsidRDefault="00B81548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  <w:p w:rsidR="000C4350" w:rsidRPr="00B81548" w:rsidRDefault="000C4350" w:rsidP="00B815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81548" w:rsidTr="00B81548">
        <w:tc>
          <w:tcPr>
            <w:tcW w:w="1526" w:type="dxa"/>
          </w:tcPr>
          <w:p w:rsidR="00B81548" w:rsidRPr="00B81548" w:rsidRDefault="00B81548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48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854" w:type="dxa"/>
          </w:tcPr>
          <w:p w:rsidR="00B81548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клумб</w:t>
            </w:r>
          </w:p>
          <w:p w:rsidR="00B81548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адка цветников</w:t>
            </w:r>
          </w:p>
          <w:p w:rsidR="00B81548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ход за обелиском</w:t>
            </w:r>
          </w:p>
          <w:p w:rsidR="00B81548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ие лагеря</w:t>
            </w:r>
          </w:p>
          <w:p w:rsidR="00B81548" w:rsidRPr="00B81548" w:rsidRDefault="000C4350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екдот-шоу</w:t>
            </w:r>
          </w:p>
        </w:tc>
        <w:tc>
          <w:tcPr>
            <w:tcW w:w="3191" w:type="dxa"/>
          </w:tcPr>
          <w:p w:rsidR="00B81548" w:rsidRDefault="00C40F6B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 w:rsidR="00D7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4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D74539" w:rsidRDefault="00D74539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36" w:rsidRDefault="00A42D36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A42D36" w:rsidRPr="00B81548" w:rsidRDefault="00C40F6B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</w:t>
            </w:r>
            <w:r w:rsidR="00D74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548" w:rsidTr="00B81548">
        <w:tc>
          <w:tcPr>
            <w:tcW w:w="1526" w:type="dxa"/>
          </w:tcPr>
          <w:p w:rsidR="00B81548" w:rsidRPr="00B81548" w:rsidRDefault="00A42D36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4854" w:type="dxa"/>
          </w:tcPr>
          <w:p w:rsidR="00A42D36" w:rsidRDefault="00A42D36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Ремонт изгороди пришкольной территории</w:t>
            </w:r>
          </w:p>
          <w:p w:rsidR="00A42D36" w:rsidRDefault="00A42D36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цветочниц</w:t>
            </w:r>
          </w:p>
          <w:p w:rsidR="00A42D36" w:rsidRDefault="00A42D36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B81548" w:rsidRPr="00B81548" w:rsidRDefault="000C4350" w:rsidP="00C40F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0F6B" w:rsidRPr="004B6ACA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адуга»</w:t>
            </w:r>
          </w:p>
        </w:tc>
        <w:tc>
          <w:tcPr>
            <w:tcW w:w="3191" w:type="dxa"/>
          </w:tcPr>
          <w:p w:rsidR="00B81548" w:rsidRDefault="00A42D36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C40F6B" w:rsidRDefault="00C40F6B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539" w:rsidRDefault="00C40F6B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A42D36" w:rsidRDefault="00C40F6B" w:rsidP="00C40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C40F6B" w:rsidRPr="00B81548" w:rsidRDefault="00C40F6B" w:rsidP="00C40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B81548" w:rsidTr="002C4BE7">
        <w:trPr>
          <w:trHeight w:val="3057"/>
        </w:trPr>
        <w:tc>
          <w:tcPr>
            <w:tcW w:w="1526" w:type="dxa"/>
          </w:tcPr>
          <w:p w:rsidR="00B81548" w:rsidRPr="00B81548" w:rsidRDefault="00C40F6B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D3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54" w:type="dxa"/>
          </w:tcPr>
          <w:p w:rsidR="00A42D36" w:rsidRDefault="00A42D36" w:rsidP="00D74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Демонтаж покрытия запасного выхода в подвальное помещение</w:t>
            </w:r>
          </w:p>
          <w:p w:rsidR="00A42D36" w:rsidRDefault="00A42D36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аживание цветов в классных кабинетах</w:t>
            </w:r>
          </w:p>
          <w:p w:rsidR="002C4BE7" w:rsidRPr="00B81548" w:rsidRDefault="00A42D36" w:rsidP="00C40F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Своя игра «Здоровый образ жизни – выбор молодых»</w:t>
            </w:r>
          </w:p>
        </w:tc>
        <w:tc>
          <w:tcPr>
            <w:tcW w:w="3191" w:type="dxa"/>
          </w:tcPr>
          <w:p w:rsidR="00A42D36" w:rsidRDefault="00A42D36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2C4BE7" w:rsidRDefault="002C4BE7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02" w:rsidRDefault="004D7102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4D7102" w:rsidRDefault="004D7102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7" w:rsidRDefault="009D0AAF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F973C6" w:rsidRPr="00B81548" w:rsidRDefault="00F973C6" w:rsidP="004D7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48" w:rsidTr="00B81548">
        <w:tc>
          <w:tcPr>
            <w:tcW w:w="1526" w:type="dxa"/>
          </w:tcPr>
          <w:p w:rsidR="00B81548" w:rsidRPr="00B81548" w:rsidRDefault="00D74539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4BE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54" w:type="dxa"/>
          </w:tcPr>
          <w:p w:rsidR="00B81548" w:rsidRDefault="002C4BE7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>Замена покрытия запасного выхода  в подвальное помещение</w:t>
            </w:r>
          </w:p>
          <w:p w:rsidR="002C4BE7" w:rsidRDefault="002C4BE7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4F5B39" w:rsidRPr="00B81548" w:rsidRDefault="000C4350" w:rsidP="004D7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710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4D7102">
              <w:rPr>
                <w:rFonts w:ascii="Times New Roman" w:hAnsi="Times New Roman" w:cs="Times New Roman"/>
                <w:sz w:val="28"/>
                <w:szCs w:val="28"/>
              </w:rPr>
              <w:t xml:space="preserve"> «Находка»</w:t>
            </w:r>
          </w:p>
        </w:tc>
        <w:tc>
          <w:tcPr>
            <w:tcW w:w="3191" w:type="dxa"/>
          </w:tcPr>
          <w:p w:rsidR="00F973C6" w:rsidRDefault="00F973C6" w:rsidP="00F97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D7102" w:rsidRDefault="004D7102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02" w:rsidRDefault="004D7102" w:rsidP="004D7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4D7102" w:rsidRDefault="004D7102" w:rsidP="004D7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4F5B39" w:rsidRPr="00B81548" w:rsidRDefault="004F5B39" w:rsidP="00F97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48" w:rsidTr="00B81548">
        <w:tc>
          <w:tcPr>
            <w:tcW w:w="1526" w:type="dxa"/>
          </w:tcPr>
          <w:p w:rsidR="00B81548" w:rsidRPr="00B81548" w:rsidRDefault="00F973C6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5B3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54" w:type="dxa"/>
          </w:tcPr>
          <w:p w:rsidR="00B81548" w:rsidRDefault="004F5B39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>Демонтаж старой изгороди пришкольной территории</w:t>
            </w:r>
          </w:p>
          <w:p w:rsidR="004F5B39" w:rsidRDefault="004F5B39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ход за цветниками </w:t>
            </w:r>
          </w:p>
          <w:p w:rsidR="004F5B39" w:rsidRPr="00B81548" w:rsidRDefault="004D7102" w:rsidP="004B6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ческий футбол</w:t>
            </w:r>
          </w:p>
        </w:tc>
        <w:tc>
          <w:tcPr>
            <w:tcW w:w="3191" w:type="dxa"/>
          </w:tcPr>
          <w:p w:rsidR="004D7102" w:rsidRDefault="004D7102" w:rsidP="004D7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9D0AAF" w:rsidRDefault="009D0AAF" w:rsidP="00F97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02" w:rsidRDefault="004D7102" w:rsidP="004D7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4D7102" w:rsidRPr="00B81548" w:rsidRDefault="004D7102" w:rsidP="004D7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B81548" w:rsidTr="00B81548">
        <w:tc>
          <w:tcPr>
            <w:tcW w:w="1526" w:type="dxa"/>
          </w:tcPr>
          <w:p w:rsidR="000C4350" w:rsidRDefault="000C4350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48" w:rsidRPr="00B81548" w:rsidRDefault="00F973C6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3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54" w:type="dxa"/>
          </w:tcPr>
          <w:p w:rsidR="004D7102" w:rsidRDefault="004F5B39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>Демонтаж старой изгороди</w:t>
            </w:r>
          </w:p>
          <w:p w:rsidR="00B81548" w:rsidRDefault="004D7102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A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иков изгороди </w:t>
            </w:r>
            <w:r w:rsidR="009D0AAF"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</w:t>
            </w:r>
          </w:p>
          <w:p w:rsidR="004F5B39" w:rsidRDefault="004F5B39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0538">
              <w:rPr>
                <w:rFonts w:ascii="Times New Roman" w:hAnsi="Times New Roman" w:cs="Times New Roman"/>
                <w:sz w:val="28"/>
                <w:szCs w:val="28"/>
              </w:rPr>
              <w:t>Уход за цве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3C6" w:rsidRPr="00B81548" w:rsidRDefault="00F973C6" w:rsidP="004B6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0AA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="000C4350" w:rsidRPr="009D0AA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9D0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350" w:rsidRPr="009D0A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ACA">
              <w:rPr>
                <w:rFonts w:ascii="Times New Roman" w:hAnsi="Times New Roman" w:cs="Times New Roman"/>
                <w:sz w:val="28"/>
                <w:szCs w:val="28"/>
              </w:rPr>
              <w:t>Виртуозы мяча</w:t>
            </w:r>
            <w:r w:rsidR="000C4350" w:rsidRPr="009D0A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B81548" w:rsidRDefault="004D548E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F973C6" w:rsidRDefault="00F973C6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02" w:rsidRDefault="004D7102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8E" w:rsidRDefault="004D7102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F973C6" w:rsidRPr="00B81548" w:rsidRDefault="004D7102" w:rsidP="009D0A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B81548" w:rsidTr="00B81548">
        <w:tc>
          <w:tcPr>
            <w:tcW w:w="1526" w:type="dxa"/>
          </w:tcPr>
          <w:p w:rsidR="00B81548" w:rsidRDefault="00B81548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8E" w:rsidRPr="00B81548" w:rsidRDefault="004D548E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4854" w:type="dxa"/>
          </w:tcPr>
          <w:p w:rsidR="00B81548" w:rsidRDefault="004F5B39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707A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 xml:space="preserve"> столбиков</w:t>
            </w:r>
            <w:r w:rsidR="0056707A">
              <w:rPr>
                <w:rFonts w:ascii="Times New Roman" w:hAnsi="Times New Roman" w:cs="Times New Roman"/>
                <w:sz w:val="28"/>
                <w:szCs w:val="28"/>
              </w:rPr>
              <w:t xml:space="preserve"> изгороди пришкольной территории</w:t>
            </w:r>
          </w:p>
          <w:p w:rsidR="00570F16" w:rsidRDefault="00B94AF3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 мебели в классных кабинетах</w:t>
            </w:r>
            <w:r w:rsidR="00570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F16" w:rsidRPr="004D7102" w:rsidRDefault="00570F16" w:rsidP="004D7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="004D7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s</w:t>
            </w:r>
            <w:proofErr w:type="spellEnd"/>
            <w:r w:rsidR="004D7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D548E" w:rsidRDefault="004D548E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D548E" w:rsidRDefault="004D548E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8E" w:rsidRDefault="0056707A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B94AF3" w:rsidRDefault="00B94AF3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AF3" w:rsidRPr="004D7102" w:rsidRDefault="004D7102" w:rsidP="00567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</w:tc>
      </w:tr>
      <w:tr w:rsidR="00B81548" w:rsidTr="00B81548">
        <w:tc>
          <w:tcPr>
            <w:tcW w:w="1526" w:type="dxa"/>
          </w:tcPr>
          <w:p w:rsidR="00B81548" w:rsidRPr="00B81548" w:rsidRDefault="004D548E" w:rsidP="00B8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4854" w:type="dxa"/>
          </w:tcPr>
          <w:p w:rsidR="00B81548" w:rsidRDefault="004D548E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102">
              <w:rPr>
                <w:rFonts w:ascii="Times New Roman" w:hAnsi="Times New Roman" w:cs="Times New Roman"/>
                <w:sz w:val="28"/>
                <w:szCs w:val="28"/>
              </w:rPr>
              <w:t>Установка столбиков изгороди пришкольной территории</w:t>
            </w:r>
          </w:p>
          <w:p w:rsidR="00B94AF3" w:rsidRDefault="00B94AF3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ход за обелиском</w:t>
            </w:r>
          </w:p>
          <w:p w:rsidR="004D548E" w:rsidRPr="00B81548" w:rsidRDefault="004D548E" w:rsidP="001B34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B340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1B3400">
              <w:rPr>
                <w:rFonts w:ascii="Times New Roman" w:hAnsi="Times New Roman" w:cs="Times New Roman"/>
                <w:sz w:val="28"/>
                <w:szCs w:val="28"/>
              </w:rPr>
              <w:t>-игра «Мы  здоровяки!»</w:t>
            </w:r>
          </w:p>
        </w:tc>
        <w:tc>
          <w:tcPr>
            <w:tcW w:w="3191" w:type="dxa"/>
          </w:tcPr>
          <w:p w:rsidR="004D548E" w:rsidRDefault="004D548E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D548E" w:rsidRDefault="004D548E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7A" w:rsidRDefault="001B3400" w:rsidP="00567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1B3400" w:rsidRDefault="001B3400" w:rsidP="001B34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B94AF3" w:rsidRPr="00B81548" w:rsidRDefault="00B94AF3" w:rsidP="00567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48" w:rsidTr="00B81548">
        <w:tc>
          <w:tcPr>
            <w:tcW w:w="1526" w:type="dxa"/>
          </w:tcPr>
          <w:p w:rsidR="00B81548" w:rsidRPr="00B81548" w:rsidRDefault="004D548E" w:rsidP="00C40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54" w:type="dxa"/>
          </w:tcPr>
          <w:p w:rsidR="00B81548" w:rsidRDefault="004D548E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00">
              <w:rPr>
                <w:rFonts w:ascii="Times New Roman" w:hAnsi="Times New Roman" w:cs="Times New Roman"/>
                <w:sz w:val="28"/>
                <w:szCs w:val="28"/>
              </w:rPr>
              <w:t>Установка изгороди пришкольной территории</w:t>
            </w:r>
          </w:p>
          <w:p w:rsidR="004D548E" w:rsidRDefault="004D548E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707A">
              <w:rPr>
                <w:rFonts w:ascii="Times New Roman" w:hAnsi="Times New Roman" w:cs="Times New Roman"/>
                <w:sz w:val="28"/>
                <w:szCs w:val="28"/>
              </w:rPr>
              <w:t>Ремонт мебели в классных кабинетах</w:t>
            </w:r>
          </w:p>
          <w:p w:rsidR="004D548E" w:rsidRPr="00B81548" w:rsidRDefault="00D4426C" w:rsidP="001B34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3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400">
              <w:rPr>
                <w:rFonts w:ascii="Times New Roman" w:hAnsi="Times New Roman" w:cs="Times New Roman"/>
                <w:sz w:val="28"/>
                <w:szCs w:val="28"/>
              </w:rPr>
              <w:t>Шляпное сражение</w:t>
            </w:r>
            <w:r w:rsidR="000C4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D548E" w:rsidRDefault="0056707A" w:rsidP="004D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1B3400" w:rsidRDefault="001B3400" w:rsidP="00B94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AF3" w:rsidRDefault="0056707A" w:rsidP="00B94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1B3400" w:rsidRDefault="001B3400" w:rsidP="00B94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48" w:rsidRPr="00B81548" w:rsidRDefault="001B3400" w:rsidP="001B34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</w:tc>
      </w:tr>
      <w:tr w:rsidR="00B81548" w:rsidTr="00B81548">
        <w:tc>
          <w:tcPr>
            <w:tcW w:w="1526" w:type="dxa"/>
          </w:tcPr>
          <w:p w:rsidR="00B81548" w:rsidRPr="00B81548" w:rsidRDefault="004D548E" w:rsidP="00D7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854" w:type="dxa"/>
          </w:tcPr>
          <w:p w:rsidR="00D4426C" w:rsidRDefault="00D4426C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3400">
              <w:rPr>
                <w:rFonts w:ascii="Times New Roman" w:hAnsi="Times New Roman" w:cs="Times New Roman"/>
                <w:sz w:val="28"/>
                <w:szCs w:val="28"/>
              </w:rPr>
              <w:t>Установка изгороди пришкольной территории</w:t>
            </w:r>
          </w:p>
          <w:p w:rsidR="00D4426C" w:rsidRDefault="00D4426C" w:rsidP="00A42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B81548" w:rsidRPr="00B81548" w:rsidRDefault="00D4426C" w:rsidP="000C43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350">
              <w:rPr>
                <w:rFonts w:ascii="Times New Roman" w:hAnsi="Times New Roman" w:cs="Times New Roman"/>
                <w:sz w:val="28"/>
                <w:szCs w:val="28"/>
              </w:rPr>
              <w:t>День смеха и шуток</w:t>
            </w:r>
          </w:p>
        </w:tc>
        <w:tc>
          <w:tcPr>
            <w:tcW w:w="3191" w:type="dxa"/>
          </w:tcPr>
          <w:p w:rsidR="00B81548" w:rsidRDefault="00D4426C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D4426C" w:rsidRDefault="00D4426C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6C" w:rsidRDefault="001B3400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А.</w:t>
            </w:r>
          </w:p>
          <w:p w:rsidR="001B3400" w:rsidRDefault="001B3400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D4426C" w:rsidRPr="00B81548" w:rsidRDefault="00D4426C" w:rsidP="00A42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548" w:rsidRDefault="00B81548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4D73C8" w:rsidRDefault="004D73C8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1B3400" w:rsidRPr="00C40F6B" w:rsidRDefault="001B3400" w:rsidP="001B340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Ожидаемые результаты</w:t>
      </w: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программы</w:t>
      </w: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3CB" w:rsidRDefault="00BC33CB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эффект: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3C8">
        <w:rPr>
          <w:rFonts w:ascii="Times New Roman" w:hAnsi="Times New Roman" w:cs="Times New Roman"/>
          <w:sz w:val="28"/>
          <w:szCs w:val="28"/>
        </w:rPr>
        <w:t>рганизация общественно-полезной деятельности детей в летнее время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детей в летнее время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ственной активности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вязей школы, семьи, общественности</w:t>
      </w: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эффект:</w:t>
      </w:r>
    </w:p>
    <w:p w:rsidR="004D73C8" w:rsidRP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укрепление здоровья воспитанников</w:t>
      </w: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й эффект: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приобретение н</w:t>
      </w:r>
      <w:r>
        <w:rPr>
          <w:rFonts w:ascii="Times New Roman" w:hAnsi="Times New Roman" w:cs="Times New Roman"/>
          <w:sz w:val="28"/>
          <w:szCs w:val="28"/>
        </w:rPr>
        <w:t>овых</w:t>
      </w:r>
      <w:r w:rsidRPr="004D73C8">
        <w:rPr>
          <w:rFonts w:ascii="Times New Roman" w:hAnsi="Times New Roman" w:cs="Times New Roman"/>
          <w:sz w:val="28"/>
          <w:szCs w:val="28"/>
        </w:rPr>
        <w:t xml:space="preserve"> трудовых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4D73C8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познавательных интересов детей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трудовой, природоохранной деятельности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 трудовых традициях, культуре, природе родного края</w:t>
      </w: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CB">
        <w:rPr>
          <w:rFonts w:ascii="Times New Roman" w:hAnsi="Times New Roman" w:cs="Times New Roman"/>
          <w:b/>
          <w:sz w:val="28"/>
          <w:szCs w:val="28"/>
        </w:rPr>
        <w:t>Воспитательный эфф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;</w:t>
      </w:r>
    </w:p>
    <w:p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ростков группы «риска» в организации различных форм труда и отдыха</w:t>
      </w:r>
    </w:p>
    <w:p w:rsidR="00BC33CB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равила жизни лагеря</w:t>
      </w:r>
    </w:p>
    <w:p w:rsidR="00BC33CB" w:rsidRDefault="00BC33CB" w:rsidP="00BC3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56" w:rsidRDefault="005429BC" w:rsidP="005429B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– наш дом, мы хозяева в нем.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,  порядок, уют и покой зависят, прежде всего, от нас</w:t>
      </w:r>
    </w:p>
    <w:p w:rsidR="00902356" w:rsidRDefault="00902356" w:rsidP="0056707A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рого у нас, береги каждый час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ло должно начинаться и заканчиваться вовремя. Не заставляй  ждать себя и беспокоить напрасно других</w:t>
      </w:r>
    </w:p>
    <w:p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ответе за то, что происходит.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902356" w:rsidRDefault="00902356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29BC" w:rsidRDefault="005429BC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 xml:space="preserve">Законы </w:t>
      </w:r>
      <w:r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лагеря</w:t>
      </w:r>
    </w:p>
    <w:p w:rsidR="00902356" w:rsidRDefault="00902356" w:rsidP="0090235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закон «Все новое узнай и в лагерь передай»</w:t>
      </w:r>
    </w:p>
    <w:p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Ноль-ноль» (все делай вовремя, никогда не опаздывай)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ружбу верим, все как один и руку дружбы всегда подадим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весел, бодр, никогда не падай духом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P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настойчив и трудолюбив в задуманном</w:t>
      </w:r>
    </w:p>
    <w:sectPr w:rsidR="00902356" w:rsidRPr="00902356" w:rsidSect="0088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F9B"/>
    <w:multiLevelType w:val="hybridMultilevel"/>
    <w:tmpl w:val="68AE778A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859"/>
    <w:multiLevelType w:val="hybridMultilevel"/>
    <w:tmpl w:val="C496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A9B"/>
    <w:multiLevelType w:val="hybridMultilevel"/>
    <w:tmpl w:val="B1C8CC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D7FBD"/>
    <w:multiLevelType w:val="hybridMultilevel"/>
    <w:tmpl w:val="2A0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262"/>
    <w:multiLevelType w:val="hybridMultilevel"/>
    <w:tmpl w:val="C3ECE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0940"/>
    <w:multiLevelType w:val="hybridMultilevel"/>
    <w:tmpl w:val="32CC1AF8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3364"/>
    <w:multiLevelType w:val="hybridMultilevel"/>
    <w:tmpl w:val="908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37CC"/>
    <w:multiLevelType w:val="hybridMultilevel"/>
    <w:tmpl w:val="723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EAF"/>
    <w:multiLevelType w:val="hybridMultilevel"/>
    <w:tmpl w:val="BFD8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288A"/>
    <w:multiLevelType w:val="hybridMultilevel"/>
    <w:tmpl w:val="E6A022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92C0FFE"/>
    <w:multiLevelType w:val="hybridMultilevel"/>
    <w:tmpl w:val="4A449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910D5"/>
    <w:multiLevelType w:val="hybridMultilevel"/>
    <w:tmpl w:val="FEFE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B281A"/>
    <w:multiLevelType w:val="hybridMultilevel"/>
    <w:tmpl w:val="590ED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5AC3"/>
    <w:multiLevelType w:val="hybridMultilevel"/>
    <w:tmpl w:val="6626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83189"/>
    <w:multiLevelType w:val="hybridMultilevel"/>
    <w:tmpl w:val="374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00E78"/>
    <w:multiLevelType w:val="hybridMultilevel"/>
    <w:tmpl w:val="A73893AE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A5289"/>
    <w:multiLevelType w:val="hybridMultilevel"/>
    <w:tmpl w:val="1EAE3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735F"/>
    <w:multiLevelType w:val="hybridMultilevel"/>
    <w:tmpl w:val="7AD4B28C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7669A"/>
    <w:multiLevelType w:val="hybridMultilevel"/>
    <w:tmpl w:val="F0964DA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0290A"/>
    <w:multiLevelType w:val="hybridMultilevel"/>
    <w:tmpl w:val="620613D2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17788"/>
    <w:multiLevelType w:val="hybridMultilevel"/>
    <w:tmpl w:val="FCDC3F08"/>
    <w:lvl w:ilvl="0" w:tplc="95D0C3DA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758C4"/>
    <w:multiLevelType w:val="hybridMultilevel"/>
    <w:tmpl w:val="3DFAF34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5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20"/>
  </w:num>
  <w:num w:numId="18">
    <w:abstractNumId w:val="8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A8"/>
    <w:rsid w:val="00000538"/>
    <w:rsid w:val="000A6D92"/>
    <w:rsid w:val="000B687A"/>
    <w:rsid w:val="000C1A06"/>
    <w:rsid w:val="000C4350"/>
    <w:rsid w:val="00117546"/>
    <w:rsid w:val="00164367"/>
    <w:rsid w:val="00174DD2"/>
    <w:rsid w:val="001B3400"/>
    <w:rsid w:val="001D2DEC"/>
    <w:rsid w:val="002925AD"/>
    <w:rsid w:val="002C4BE7"/>
    <w:rsid w:val="0033146F"/>
    <w:rsid w:val="00493D7F"/>
    <w:rsid w:val="004B6ACA"/>
    <w:rsid w:val="004D548E"/>
    <w:rsid w:val="004D7102"/>
    <w:rsid w:val="004D73C8"/>
    <w:rsid w:val="004F5B39"/>
    <w:rsid w:val="00511182"/>
    <w:rsid w:val="005429BC"/>
    <w:rsid w:val="00551B1A"/>
    <w:rsid w:val="00557E9D"/>
    <w:rsid w:val="0056707A"/>
    <w:rsid w:val="00570F16"/>
    <w:rsid w:val="00656EA8"/>
    <w:rsid w:val="006C7CA3"/>
    <w:rsid w:val="00781C49"/>
    <w:rsid w:val="007914B3"/>
    <w:rsid w:val="00796FBE"/>
    <w:rsid w:val="00883517"/>
    <w:rsid w:val="00902356"/>
    <w:rsid w:val="009D0AAF"/>
    <w:rsid w:val="00A05066"/>
    <w:rsid w:val="00A42D36"/>
    <w:rsid w:val="00B81548"/>
    <w:rsid w:val="00B94AF3"/>
    <w:rsid w:val="00BC33CB"/>
    <w:rsid w:val="00BF354A"/>
    <w:rsid w:val="00C40F6B"/>
    <w:rsid w:val="00C46E7E"/>
    <w:rsid w:val="00C71339"/>
    <w:rsid w:val="00CD1E30"/>
    <w:rsid w:val="00D4426C"/>
    <w:rsid w:val="00D74539"/>
    <w:rsid w:val="00E05BA5"/>
    <w:rsid w:val="00E53121"/>
    <w:rsid w:val="00E615DC"/>
    <w:rsid w:val="00E833D0"/>
    <w:rsid w:val="00E91982"/>
    <w:rsid w:val="00F9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f3c,#6f9,#6f6,#090,#0c6,#06c,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93D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93D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B9C-0EB0-41B6-B874-6A48F75A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арина Владимировна</cp:lastModifiedBy>
  <cp:revision>3</cp:revision>
  <cp:lastPrinted>2017-05-13T08:15:00Z</cp:lastPrinted>
  <dcterms:created xsi:type="dcterms:W3CDTF">2018-05-14T11:46:00Z</dcterms:created>
  <dcterms:modified xsi:type="dcterms:W3CDTF">2018-05-14T11:55:00Z</dcterms:modified>
</cp:coreProperties>
</file>